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A5371" w14:textId="49C65EFF" w:rsidR="00EF4272" w:rsidRPr="00021D93" w:rsidRDefault="00B16CEA" w:rsidP="00303E61">
      <w:pPr>
        <w:spacing w:after="240"/>
        <w:jc w:val="center"/>
        <w:rPr>
          <w:sz w:val="22"/>
        </w:rPr>
      </w:pPr>
      <w:bookmarkStart w:id="0" w:name="_GoBack"/>
      <w:r w:rsidRPr="00021D93">
        <w:rPr>
          <w:rFonts w:ascii="Arial" w:hAnsi="Arial" w:cs="Arial"/>
          <w:b/>
          <w:bCs/>
          <w:color w:val="7030A0"/>
          <w:sz w:val="32"/>
          <w:szCs w:val="30"/>
        </w:rPr>
        <w:t>Employee Coaching Form</w:t>
      </w:r>
    </w:p>
    <w:tbl>
      <w:tblPr>
        <w:tblStyle w:val="TableGridLight"/>
        <w:tblW w:w="9498" w:type="dxa"/>
        <w:tblInd w:w="-147" w:type="dxa"/>
        <w:tblLook w:val="04A0" w:firstRow="1" w:lastRow="0" w:firstColumn="1" w:lastColumn="0" w:noHBand="0" w:noVBand="1"/>
      </w:tblPr>
      <w:tblGrid>
        <w:gridCol w:w="5812"/>
        <w:gridCol w:w="3686"/>
      </w:tblGrid>
      <w:tr w:rsidR="00EF4272" w14:paraId="7612974F" w14:textId="77777777" w:rsidTr="00B16CEA"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bookmarkEnd w:id="0"/>
          <w:p w14:paraId="4527868D" w14:textId="18F30F09" w:rsidR="00EF4272" w:rsidRPr="00BB21A0" w:rsidRDefault="00EF4272" w:rsidP="00EF4272">
            <w:pPr>
              <w:jc w:val="left"/>
              <w:rPr>
                <w:rFonts w:ascii="Arial" w:hAnsi="Arial" w:cs="Arial"/>
                <w:sz w:val="22"/>
              </w:rPr>
            </w:pPr>
            <w:r w:rsidRPr="00BB21A0">
              <w:rPr>
                <w:rFonts w:ascii="Arial" w:hAnsi="Arial" w:cs="Arial"/>
                <w:sz w:val="22"/>
              </w:rPr>
              <w:t>Team Member Name: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61AC10" w14:textId="00C3ABD5" w:rsidR="00EF4272" w:rsidRPr="00BB21A0" w:rsidRDefault="00BB21A0" w:rsidP="00BB21A0">
            <w:pPr>
              <w:jc w:val="left"/>
              <w:rPr>
                <w:rFonts w:ascii="Arial" w:hAnsi="Arial" w:cs="Arial"/>
                <w:sz w:val="22"/>
              </w:rPr>
            </w:pPr>
            <w:r w:rsidRPr="00BB21A0">
              <w:rPr>
                <w:rFonts w:ascii="Arial" w:hAnsi="Arial" w:cs="Arial"/>
                <w:sz w:val="22"/>
              </w:rPr>
              <w:t>Date:</w:t>
            </w:r>
          </w:p>
        </w:tc>
      </w:tr>
      <w:tr w:rsidR="00EF4272" w14:paraId="06394B65" w14:textId="77777777" w:rsidTr="00B16CEA"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43A610" w14:textId="2CA15DFC" w:rsidR="00EF4272" w:rsidRPr="00BB21A0" w:rsidRDefault="00BB21A0" w:rsidP="00BB21A0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tle/ Position</w:t>
            </w:r>
            <w:r w:rsidRPr="00BB21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469119" w14:textId="625CA9E8" w:rsidR="00EF4272" w:rsidRPr="00BB21A0" w:rsidRDefault="00B16CEA" w:rsidP="00BB21A0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pervisor</w:t>
            </w:r>
            <w:r w:rsidR="00BB21A0" w:rsidRPr="00BB21A0"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51FAD7F9" w14:textId="459F4531" w:rsidR="00EF4272" w:rsidRDefault="00EF4272" w:rsidP="00EF4272">
      <w:pPr>
        <w:jc w:val="center"/>
      </w:pPr>
    </w:p>
    <w:tbl>
      <w:tblPr>
        <w:tblStyle w:val="TableGrid"/>
        <w:tblW w:w="9498" w:type="dxa"/>
        <w:tblInd w:w="-142" w:type="dxa"/>
        <w:tblLook w:val="04A0" w:firstRow="1" w:lastRow="0" w:firstColumn="1" w:lastColumn="0" w:noHBand="0" w:noVBand="1"/>
      </w:tblPr>
      <w:tblGrid>
        <w:gridCol w:w="9498"/>
      </w:tblGrid>
      <w:tr w:rsidR="00BB21A0" w14:paraId="7E414450" w14:textId="77777777" w:rsidTr="00B16CE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027BC" w14:textId="61F24D64" w:rsidR="00BB21A0" w:rsidRPr="00BB21A0" w:rsidRDefault="00B16CEA" w:rsidP="00BB21A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45DF">
              <w:rPr>
                <w:rFonts w:ascii="Arial" w:hAnsi="Arial" w:cs="Arial"/>
                <w:b/>
                <w:bCs/>
                <w:sz w:val="24"/>
                <w:szCs w:val="24"/>
              </w:rPr>
              <w:t>Coaching Topic</w:t>
            </w:r>
            <w:r w:rsidR="00D245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245DF">
              <w:rPr>
                <w:rFonts w:ascii="Arial" w:hAnsi="Arial" w:cs="Arial"/>
                <w:b/>
                <w:bCs/>
                <w:sz w:val="24"/>
                <w:szCs w:val="24"/>
              </w:rPr>
              <w:t>/ Area</w:t>
            </w:r>
            <w:r w:rsidR="006909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16CEA" w14:paraId="13AB04C2" w14:textId="77777777" w:rsidTr="00303E61">
        <w:trPr>
          <w:trHeight w:val="145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4B8E" w14:textId="77777777" w:rsidR="00B16CEA" w:rsidRDefault="00B16CEA" w:rsidP="00BB21A0">
            <w:pPr>
              <w:jc w:val="left"/>
              <w:rPr>
                <w:rFonts w:ascii="Arial" w:hAnsi="Arial" w:cs="Arial"/>
                <w:b/>
                <w:bCs/>
                <w:color w:val="6AA343"/>
                <w:sz w:val="24"/>
                <w:szCs w:val="24"/>
              </w:rPr>
            </w:pPr>
          </w:p>
          <w:p w14:paraId="78093108" w14:textId="3D9D80F0" w:rsidR="00DA3B43" w:rsidRPr="00DA3B43" w:rsidRDefault="00DA3B43" w:rsidP="00DA3B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21A0" w:rsidRPr="00BB21A0" w14:paraId="708BC1F0" w14:textId="77777777" w:rsidTr="00303E61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D0925D" w14:textId="34A9BF54" w:rsidR="00BB21A0" w:rsidRPr="00D245DF" w:rsidRDefault="0069099E" w:rsidP="00D77DF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45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ired Outcome </w:t>
            </w:r>
            <w:r w:rsidRPr="00D245DF">
              <w:rPr>
                <w:rFonts w:ascii="Arial" w:hAnsi="Arial" w:cs="Arial"/>
                <w:i/>
                <w:iCs/>
                <w:color w:val="3B3838" w:themeColor="background2" w:themeShade="4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color w:val="3B3838" w:themeColor="background2" w:themeShade="40"/>
                <w:sz w:val="20"/>
                <w:szCs w:val="20"/>
              </w:rPr>
              <w:t xml:space="preserve">List desired behaviors, knowledge, skills, </w:t>
            </w:r>
            <w:proofErr w:type="spellStart"/>
            <w:r>
              <w:rPr>
                <w:rFonts w:ascii="Arial" w:hAnsi="Arial" w:cs="Arial"/>
                <w:i/>
                <w:iCs/>
                <w:color w:val="3B3838" w:themeColor="background2" w:themeShade="40"/>
                <w:sz w:val="20"/>
                <w:szCs w:val="20"/>
              </w:rPr>
              <w:t>etc</w:t>
            </w:r>
            <w:proofErr w:type="spellEnd"/>
            <w:r w:rsidRPr="00D245DF">
              <w:rPr>
                <w:rFonts w:ascii="Arial" w:hAnsi="Arial" w:cs="Arial"/>
                <w:i/>
                <w:iCs/>
                <w:color w:val="3B3838" w:themeColor="background2" w:themeShade="40"/>
                <w:sz w:val="20"/>
                <w:szCs w:val="20"/>
              </w:rPr>
              <w:t>)</w:t>
            </w:r>
          </w:p>
        </w:tc>
      </w:tr>
      <w:tr w:rsidR="00303E61" w:rsidRPr="00BB21A0" w14:paraId="257A6541" w14:textId="77777777" w:rsidTr="00303E61">
        <w:trPr>
          <w:trHeight w:val="152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762C" w14:textId="6F1DB694" w:rsidR="00303E61" w:rsidRDefault="00303E61" w:rsidP="0069099E">
            <w:pPr>
              <w:tabs>
                <w:tab w:val="left" w:pos="1083"/>
              </w:tabs>
              <w:jc w:val="left"/>
              <w:rPr>
                <w:rFonts w:ascii="Arial" w:hAnsi="Arial" w:cs="Arial"/>
                <w:b/>
                <w:bCs/>
                <w:color w:val="6AA343"/>
                <w:sz w:val="24"/>
                <w:szCs w:val="24"/>
              </w:rPr>
            </w:pPr>
          </w:p>
        </w:tc>
      </w:tr>
      <w:tr w:rsidR="0069099E" w:rsidRPr="00BB21A0" w14:paraId="5777D8DA" w14:textId="77777777" w:rsidTr="00303E61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2B21D" w14:textId="5E78B69B" w:rsidR="0069099E" w:rsidRPr="00BB21A0" w:rsidRDefault="0069099E" w:rsidP="0069099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45DF">
              <w:rPr>
                <w:rFonts w:ascii="Arial" w:hAnsi="Arial" w:cs="Arial"/>
                <w:b/>
                <w:bCs/>
                <w:sz w:val="24"/>
                <w:szCs w:val="24"/>
              </w:rPr>
              <w:t>Benefits of Chang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245DF">
              <w:rPr>
                <w:rFonts w:ascii="Arial" w:hAnsi="Arial" w:cs="Arial"/>
                <w:i/>
                <w:iCs/>
                <w:color w:val="3B3838" w:themeColor="background2" w:themeShade="40"/>
                <w:sz w:val="20"/>
                <w:szCs w:val="20"/>
              </w:rPr>
              <w:t>(How will employee actions</w:t>
            </w:r>
            <w:r>
              <w:rPr>
                <w:rFonts w:ascii="Arial" w:hAnsi="Arial" w:cs="Arial"/>
                <w:i/>
                <w:iCs/>
                <w:color w:val="3B3838" w:themeColor="background2" w:themeShade="40"/>
                <w:sz w:val="20"/>
                <w:szCs w:val="20"/>
              </w:rPr>
              <w:t xml:space="preserve"> or performance</w:t>
            </w:r>
            <w:r w:rsidRPr="00D245DF">
              <w:rPr>
                <w:rFonts w:ascii="Arial" w:hAnsi="Arial" w:cs="Arial"/>
                <w:i/>
                <w:iCs/>
                <w:color w:val="3B3838" w:themeColor="background2" w:themeShade="40"/>
                <w:sz w:val="20"/>
                <w:szCs w:val="20"/>
              </w:rPr>
              <w:t xml:space="preserve"> be </w:t>
            </w:r>
            <w:r>
              <w:rPr>
                <w:rFonts w:ascii="Arial" w:hAnsi="Arial" w:cs="Arial"/>
                <w:i/>
                <w:iCs/>
                <w:color w:val="3B3838" w:themeColor="background2" w:themeShade="40"/>
                <w:sz w:val="20"/>
                <w:szCs w:val="20"/>
              </w:rPr>
              <w:t>positively impacted</w:t>
            </w:r>
            <w:r w:rsidRPr="00D245DF">
              <w:rPr>
                <w:rFonts w:ascii="Arial" w:hAnsi="Arial" w:cs="Arial"/>
                <w:i/>
                <w:iCs/>
                <w:color w:val="3B3838" w:themeColor="background2" w:themeShade="40"/>
                <w:sz w:val="20"/>
                <w:szCs w:val="20"/>
              </w:rPr>
              <w:t>?)</w:t>
            </w:r>
          </w:p>
        </w:tc>
      </w:tr>
      <w:tr w:rsidR="00303E61" w:rsidRPr="00BB21A0" w14:paraId="79429491" w14:textId="77777777" w:rsidTr="00303E61">
        <w:trPr>
          <w:trHeight w:val="152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22CB" w14:textId="77777777" w:rsidR="00303E61" w:rsidRDefault="00303E61" w:rsidP="00D77DFE">
            <w:pPr>
              <w:jc w:val="left"/>
              <w:rPr>
                <w:rFonts w:ascii="Arial" w:hAnsi="Arial" w:cs="Arial"/>
                <w:b/>
                <w:bCs/>
                <w:color w:val="6AA343"/>
                <w:sz w:val="24"/>
                <w:szCs w:val="24"/>
              </w:rPr>
            </w:pPr>
          </w:p>
        </w:tc>
      </w:tr>
      <w:tr w:rsidR="00BB21A0" w:rsidRPr="00BB21A0" w14:paraId="02C2B8A5" w14:textId="77777777" w:rsidTr="00303E61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ACA60" w14:textId="4232F7A1" w:rsidR="00BB21A0" w:rsidRPr="00BB21A0" w:rsidRDefault="00B16CEA" w:rsidP="00D77DF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45DF">
              <w:rPr>
                <w:rFonts w:ascii="Arial" w:hAnsi="Arial" w:cs="Arial"/>
                <w:b/>
                <w:bCs/>
                <w:sz w:val="24"/>
                <w:szCs w:val="24"/>
              </w:rPr>
              <w:t>Action Plan</w:t>
            </w:r>
            <w:r w:rsidR="00303E61" w:rsidRPr="00D245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03E61" w:rsidRPr="00D245DF">
              <w:rPr>
                <w:rFonts w:ascii="Arial" w:hAnsi="Arial" w:cs="Arial"/>
                <w:i/>
                <w:iCs/>
                <w:color w:val="3B3838" w:themeColor="background2" w:themeShade="40"/>
                <w:sz w:val="20"/>
                <w:szCs w:val="20"/>
              </w:rPr>
              <w:t>(What actions can be taken to achieve these goals?)</w:t>
            </w:r>
          </w:p>
        </w:tc>
      </w:tr>
      <w:tr w:rsidR="00303E61" w:rsidRPr="00BB21A0" w14:paraId="6AF471F0" w14:textId="77777777" w:rsidTr="00303E61">
        <w:trPr>
          <w:trHeight w:val="221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EC7E" w14:textId="77777777" w:rsidR="00303E61" w:rsidRDefault="00303E61" w:rsidP="00303E61">
            <w:pPr>
              <w:jc w:val="left"/>
              <w:rPr>
                <w:rFonts w:ascii="Arial" w:hAnsi="Arial" w:cs="Arial"/>
                <w:sz w:val="22"/>
              </w:rPr>
            </w:pPr>
          </w:p>
          <w:p w14:paraId="340FC117" w14:textId="7D842121" w:rsidR="00303E61" w:rsidRPr="00C903FC" w:rsidRDefault="00303E61" w:rsidP="00303E61">
            <w:pPr>
              <w:jc w:val="left"/>
              <w:rPr>
                <w:rFonts w:ascii="Arial" w:hAnsi="Arial" w:cs="Arial"/>
                <w:sz w:val="22"/>
              </w:rPr>
            </w:pPr>
            <w:r w:rsidRPr="00C903FC">
              <w:rPr>
                <w:rFonts w:ascii="Arial" w:hAnsi="Arial" w:cs="Arial" w:hint="eastAsia"/>
                <w:sz w:val="22"/>
              </w:rPr>
              <w:t>1</w:t>
            </w:r>
            <w:r w:rsidRPr="00C903FC">
              <w:rPr>
                <w:rFonts w:ascii="Arial" w:hAnsi="Arial" w:cs="Arial"/>
                <w:sz w:val="22"/>
              </w:rPr>
              <w:t>.</w:t>
            </w:r>
          </w:p>
          <w:p w14:paraId="5B6F654C" w14:textId="77777777" w:rsidR="00303E61" w:rsidRPr="00C903FC" w:rsidRDefault="00303E61" w:rsidP="00303E61">
            <w:pPr>
              <w:jc w:val="left"/>
              <w:rPr>
                <w:rFonts w:ascii="Arial" w:hAnsi="Arial" w:cs="Arial"/>
                <w:sz w:val="22"/>
              </w:rPr>
            </w:pPr>
            <w:r w:rsidRPr="00C903FC">
              <w:rPr>
                <w:rFonts w:ascii="Arial" w:hAnsi="Arial" w:cs="Arial" w:hint="eastAsia"/>
                <w:sz w:val="22"/>
              </w:rPr>
              <w:t>2</w:t>
            </w:r>
            <w:r w:rsidRPr="00C903FC">
              <w:rPr>
                <w:rFonts w:ascii="Arial" w:hAnsi="Arial" w:cs="Arial"/>
                <w:sz w:val="22"/>
              </w:rPr>
              <w:t>.</w:t>
            </w:r>
          </w:p>
          <w:p w14:paraId="6F03417E" w14:textId="70F88CD1" w:rsidR="00303E61" w:rsidRPr="00303E61" w:rsidRDefault="00303E61" w:rsidP="00D77DFE">
            <w:pPr>
              <w:jc w:val="left"/>
              <w:rPr>
                <w:rFonts w:ascii="Arial" w:hAnsi="Arial" w:cs="Arial"/>
                <w:sz w:val="22"/>
              </w:rPr>
            </w:pPr>
            <w:r w:rsidRPr="00C903FC">
              <w:rPr>
                <w:rFonts w:ascii="Arial" w:hAnsi="Arial" w:cs="Arial" w:hint="eastAsia"/>
                <w:sz w:val="22"/>
              </w:rPr>
              <w:t>3</w:t>
            </w:r>
            <w:r w:rsidRPr="00C903FC">
              <w:rPr>
                <w:rFonts w:ascii="Arial" w:hAnsi="Arial" w:cs="Arial"/>
                <w:sz w:val="22"/>
              </w:rPr>
              <w:t>.</w:t>
            </w:r>
          </w:p>
        </w:tc>
      </w:tr>
      <w:tr w:rsidR="00BB21A0" w:rsidRPr="00BB21A0" w14:paraId="44F9E5D7" w14:textId="77777777" w:rsidTr="00303E61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04A9FB" w14:textId="4066A385" w:rsidR="00BB21A0" w:rsidRPr="00BB21A0" w:rsidRDefault="00B16CEA" w:rsidP="00D77DF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45DF">
              <w:rPr>
                <w:rFonts w:ascii="Arial" w:hAnsi="Arial" w:cs="Arial"/>
                <w:b/>
                <w:bCs/>
                <w:sz w:val="24"/>
                <w:szCs w:val="24"/>
              </w:rPr>
              <w:t>Timeline</w:t>
            </w:r>
            <w:r w:rsidR="0069099E" w:rsidRPr="00D245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9099E" w:rsidRPr="00D245DF">
              <w:rPr>
                <w:rFonts w:ascii="Arial" w:hAnsi="Arial" w:cs="Arial"/>
                <w:i/>
                <w:iCs/>
                <w:color w:val="3B3838" w:themeColor="background2" w:themeShade="40"/>
                <w:sz w:val="20"/>
                <w:szCs w:val="20"/>
              </w:rPr>
              <w:t>(</w:t>
            </w:r>
            <w:r w:rsidR="0069099E">
              <w:rPr>
                <w:rFonts w:ascii="Arial" w:hAnsi="Arial" w:cs="Arial"/>
                <w:i/>
                <w:iCs/>
                <w:color w:val="3B3838" w:themeColor="background2" w:themeShade="40"/>
                <w:sz w:val="20"/>
                <w:szCs w:val="20"/>
              </w:rPr>
              <w:t>Write out a timeline for the plan and when to follow up</w:t>
            </w:r>
            <w:r w:rsidR="0069099E" w:rsidRPr="00D245DF">
              <w:rPr>
                <w:rFonts w:ascii="Arial" w:hAnsi="Arial" w:cs="Arial"/>
                <w:i/>
                <w:iCs/>
                <w:color w:val="3B3838" w:themeColor="background2" w:themeShade="40"/>
                <w:sz w:val="20"/>
                <w:szCs w:val="20"/>
              </w:rPr>
              <w:t>)</w:t>
            </w:r>
          </w:p>
        </w:tc>
      </w:tr>
      <w:tr w:rsidR="00303E61" w:rsidRPr="00BB21A0" w14:paraId="2749539F" w14:textId="77777777" w:rsidTr="00303E61">
        <w:trPr>
          <w:trHeight w:val="209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5227" w14:textId="77777777" w:rsidR="00303E61" w:rsidRDefault="00303E61" w:rsidP="00D77DFE">
            <w:pPr>
              <w:jc w:val="left"/>
              <w:rPr>
                <w:rFonts w:ascii="Arial" w:hAnsi="Arial" w:cs="Arial"/>
                <w:b/>
                <w:bCs/>
                <w:color w:val="6AA343"/>
                <w:sz w:val="24"/>
                <w:szCs w:val="24"/>
              </w:rPr>
            </w:pPr>
          </w:p>
        </w:tc>
      </w:tr>
    </w:tbl>
    <w:p w14:paraId="717ECDA8" w14:textId="52388134" w:rsidR="00A20300" w:rsidRPr="00DA3B43" w:rsidRDefault="00A20300" w:rsidP="00DA3B43">
      <w:pPr>
        <w:spacing w:after="240"/>
        <w:rPr>
          <w:rFonts w:ascii="Arial" w:hAnsi="Arial" w:cs="Arial"/>
          <w:iCs/>
          <w:sz w:val="22"/>
        </w:rPr>
      </w:pPr>
    </w:p>
    <w:sectPr w:rsidR="00A20300" w:rsidRPr="00DA3B43" w:rsidSect="004D71FC">
      <w:headerReference w:type="default" r:id="rId11"/>
      <w:pgSz w:w="11906" w:h="16838" w:code="9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D8574" w14:textId="77777777" w:rsidR="009F00EB" w:rsidRDefault="009F00EB" w:rsidP="00BB21A0">
      <w:r>
        <w:separator/>
      </w:r>
    </w:p>
  </w:endnote>
  <w:endnote w:type="continuationSeparator" w:id="0">
    <w:p w14:paraId="0FEDC414" w14:textId="77777777" w:rsidR="009F00EB" w:rsidRDefault="009F00EB" w:rsidP="00BB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5BA4" w14:textId="77777777" w:rsidR="009F00EB" w:rsidRDefault="009F00EB" w:rsidP="00BB21A0">
      <w:r>
        <w:separator/>
      </w:r>
    </w:p>
  </w:footnote>
  <w:footnote w:type="continuationSeparator" w:id="0">
    <w:p w14:paraId="73C5E28B" w14:textId="77777777" w:rsidR="009F00EB" w:rsidRDefault="009F00EB" w:rsidP="00BB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B31A0" w14:textId="4D8AD772" w:rsidR="00BB21A0" w:rsidRDefault="00BB21A0" w:rsidP="00195A7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C1145"/>
    <w:multiLevelType w:val="hybridMultilevel"/>
    <w:tmpl w:val="51FA79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922D1"/>
    <w:multiLevelType w:val="hybridMultilevel"/>
    <w:tmpl w:val="CC66F8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637E3"/>
    <w:multiLevelType w:val="hybridMultilevel"/>
    <w:tmpl w:val="5B3221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B0A4F"/>
    <w:multiLevelType w:val="hybridMultilevel"/>
    <w:tmpl w:val="65049F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070A7"/>
    <w:multiLevelType w:val="hybridMultilevel"/>
    <w:tmpl w:val="07580F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F552A9"/>
    <w:multiLevelType w:val="hybridMultilevel"/>
    <w:tmpl w:val="CCDCBF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FE7051C"/>
    <w:multiLevelType w:val="hybridMultilevel"/>
    <w:tmpl w:val="8A4019EC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C1"/>
    <w:rsid w:val="00021D93"/>
    <w:rsid w:val="00055178"/>
    <w:rsid w:val="000853D9"/>
    <w:rsid w:val="000B3525"/>
    <w:rsid w:val="00115841"/>
    <w:rsid w:val="001737AA"/>
    <w:rsid w:val="00195A70"/>
    <w:rsid w:val="001B68C1"/>
    <w:rsid w:val="00213CD1"/>
    <w:rsid w:val="00296850"/>
    <w:rsid w:val="00303E61"/>
    <w:rsid w:val="00397BDA"/>
    <w:rsid w:val="00435424"/>
    <w:rsid w:val="004578C0"/>
    <w:rsid w:val="004D71FC"/>
    <w:rsid w:val="004F2376"/>
    <w:rsid w:val="00521E0A"/>
    <w:rsid w:val="00540297"/>
    <w:rsid w:val="00543EB3"/>
    <w:rsid w:val="00614C49"/>
    <w:rsid w:val="00633FDF"/>
    <w:rsid w:val="006622D5"/>
    <w:rsid w:val="00662418"/>
    <w:rsid w:val="00674D4E"/>
    <w:rsid w:val="0069099E"/>
    <w:rsid w:val="006B1D39"/>
    <w:rsid w:val="006D5F89"/>
    <w:rsid w:val="006E30D9"/>
    <w:rsid w:val="00730EB0"/>
    <w:rsid w:val="007332B1"/>
    <w:rsid w:val="00762D19"/>
    <w:rsid w:val="00765204"/>
    <w:rsid w:val="007D45D1"/>
    <w:rsid w:val="008572E8"/>
    <w:rsid w:val="008938E4"/>
    <w:rsid w:val="0089721B"/>
    <w:rsid w:val="00935CBC"/>
    <w:rsid w:val="009E5F40"/>
    <w:rsid w:val="009F00EB"/>
    <w:rsid w:val="00A20300"/>
    <w:rsid w:val="00A53EF4"/>
    <w:rsid w:val="00A66893"/>
    <w:rsid w:val="00AC1035"/>
    <w:rsid w:val="00B16CEA"/>
    <w:rsid w:val="00B511F5"/>
    <w:rsid w:val="00BB21A0"/>
    <w:rsid w:val="00BF258F"/>
    <w:rsid w:val="00BF58CF"/>
    <w:rsid w:val="00C228BE"/>
    <w:rsid w:val="00C323CC"/>
    <w:rsid w:val="00C677A1"/>
    <w:rsid w:val="00C6792B"/>
    <w:rsid w:val="00C83A68"/>
    <w:rsid w:val="00C903FC"/>
    <w:rsid w:val="00CD1891"/>
    <w:rsid w:val="00D245DF"/>
    <w:rsid w:val="00D30BF7"/>
    <w:rsid w:val="00D77D6D"/>
    <w:rsid w:val="00DA3B43"/>
    <w:rsid w:val="00E37B72"/>
    <w:rsid w:val="00E56DFF"/>
    <w:rsid w:val="00E747F7"/>
    <w:rsid w:val="00E75D7B"/>
    <w:rsid w:val="00E96C3A"/>
    <w:rsid w:val="00EF4272"/>
    <w:rsid w:val="00F04AFF"/>
    <w:rsid w:val="00F42804"/>
    <w:rsid w:val="00FA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69AFD3"/>
  <w15:chartTrackingRefBased/>
  <w15:docId w15:val="{F2CE3D16-120F-4C6C-B478-2C47123E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1A0"/>
  </w:style>
  <w:style w:type="paragraph" w:styleId="Heading2">
    <w:name w:val="heading 2"/>
    <w:basedOn w:val="Normal"/>
    <w:link w:val="Heading2Char"/>
    <w:uiPriority w:val="9"/>
    <w:qFormat/>
    <w:rsid w:val="001B68C1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68C1"/>
    <w:rPr>
      <w:rFonts w:ascii="MS PGothic" w:eastAsia="MS PGothic" w:hAnsi="MS PGothic" w:cs="MS PGothic"/>
      <w:b/>
      <w:bCs/>
      <w:kern w:val="0"/>
      <w:sz w:val="36"/>
      <w:szCs w:val="36"/>
    </w:rPr>
  </w:style>
  <w:style w:type="paragraph" w:styleId="NormalWeb">
    <w:name w:val="Normal (Web)"/>
    <w:basedOn w:val="Normal"/>
    <w:uiPriority w:val="99"/>
    <w:unhideWhenUsed/>
    <w:rsid w:val="001B68C1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1B6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B68C1"/>
    <w:rPr>
      <w:color w:val="0000FF"/>
      <w:u w:val="single"/>
    </w:rPr>
  </w:style>
  <w:style w:type="table" w:styleId="TableGrid">
    <w:name w:val="Table Grid"/>
    <w:basedOn w:val="TableNormal"/>
    <w:uiPriority w:val="39"/>
    <w:rsid w:val="00EF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F42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BB21A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B21A0"/>
  </w:style>
  <w:style w:type="paragraph" w:styleId="Footer">
    <w:name w:val="footer"/>
    <w:basedOn w:val="Normal"/>
    <w:link w:val="FooterChar"/>
    <w:uiPriority w:val="99"/>
    <w:unhideWhenUsed/>
    <w:rsid w:val="00BB21A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B21A0"/>
  </w:style>
  <w:style w:type="paragraph" w:styleId="ListParagraph">
    <w:name w:val="List Paragraph"/>
    <w:basedOn w:val="Normal"/>
    <w:uiPriority w:val="34"/>
    <w:qFormat/>
    <w:rsid w:val="00195A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821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87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64C0CC683FD4480A5FE6FF4714896" ma:contentTypeVersion="13" ma:contentTypeDescription="Create a new document." ma:contentTypeScope="" ma:versionID="9e6217139626aa5120dbafef04f537e0">
  <xsd:schema xmlns:xsd="http://www.w3.org/2001/XMLSchema" xmlns:xs="http://www.w3.org/2001/XMLSchema" xmlns:p="http://schemas.microsoft.com/office/2006/metadata/properties" xmlns:ns3="9e6ef867-f697-4568-8703-57aa33297acc" xmlns:ns4="9ed95979-71dd-45f5-b572-9bb1b3fc9381" targetNamespace="http://schemas.microsoft.com/office/2006/metadata/properties" ma:root="true" ma:fieldsID="fa0b23f10b28b707da62c8dd02a6311e" ns3:_="" ns4:_="">
    <xsd:import namespace="9e6ef867-f697-4568-8703-57aa33297acc"/>
    <xsd:import namespace="9ed95979-71dd-45f5-b572-9bb1b3fc9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ef867-f697-4568-8703-57aa33297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95979-71dd-45f5-b572-9bb1b3fc9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F26E-4CE8-4D7D-8693-31C1260FF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ef867-f697-4568-8703-57aa33297acc"/>
    <ds:schemaRef ds:uri="9ed95979-71dd-45f5-b572-9bb1b3fc9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0106A2-C228-4411-B715-72A99F6BA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468A9-6DCC-43C1-BE9A-9CD9A135A2DF}">
  <ds:schemaRefs>
    <ds:schemaRef ds:uri="http://purl.org/dc/dcmitype/"/>
    <ds:schemaRef ds:uri="http://schemas.microsoft.com/office/2006/documentManagement/types"/>
    <ds:schemaRef ds:uri="9ed95979-71dd-45f5-b572-9bb1b3fc9381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9e6ef867-f697-4568-8703-57aa33297ac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2B906A-D337-4DD5-8926-86FCC0C6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ey Sihite</dc:creator>
  <cp:keywords/>
  <dc:description/>
  <cp:lastModifiedBy>Natalie Emslie</cp:lastModifiedBy>
  <cp:revision>28</cp:revision>
  <cp:lastPrinted>2020-03-19T00:34:00Z</cp:lastPrinted>
  <dcterms:created xsi:type="dcterms:W3CDTF">2022-02-22T09:58:00Z</dcterms:created>
  <dcterms:modified xsi:type="dcterms:W3CDTF">2022-02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64C0CC683FD4480A5FE6FF4714896</vt:lpwstr>
  </property>
</Properties>
</file>